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C01FF4" w:rsidRDefault="00435176" w:rsidP="00C01FF4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01FF4">
        <w:rPr>
          <w:b/>
          <w:bCs/>
          <w:sz w:val="24"/>
          <w:szCs w:val="24"/>
        </w:rPr>
        <w:t xml:space="preserve">    </w:t>
      </w:r>
      <w:r w:rsidR="00C01FF4">
        <w:rPr>
          <w:b/>
          <w:bCs/>
          <w:sz w:val="24"/>
          <w:szCs w:val="24"/>
        </w:rPr>
        <w:t xml:space="preserve">  </w:t>
      </w:r>
      <w:r w:rsidRPr="00C01FF4">
        <w:rPr>
          <w:b/>
          <w:bCs/>
          <w:sz w:val="24"/>
          <w:szCs w:val="24"/>
        </w:rPr>
        <w:t xml:space="preserve"> </w:t>
      </w:r>
      <w:r w:rsidR="00787144" w:rsidRPr="00C01F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40C18" w:rsidRPr="00C01F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EF105B" w:rsidRPr="007043B8" w:rsidRDefault="00EF105B" w:rsidP="00EF105B">
      <w:pPr>
        <w:spacing w:after="0" w:line="240" w:lineRule="auto"/>
        <w:rPr>
          <w:sz w:val="20"/>
          <w:szCs w:val="20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5176" w:rsidRPr="007A5700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ул. Дзержинского,6, каб. 407</w:t>
      </w:r>
    </w:p>
    <w:p w:rsidR="00435176" w:rsidRPr="0083103D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тел. 352-462 (доб.462), 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hmansy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DC52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C01FF4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601" w:rsidRPr="00B74601" w:rsidRDefault="00B32AAC" w:rsidP="006A072F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E28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D2C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рта</w:t>
      </w:r>
      <w:r w:rsidR="00494A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3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</w:t>
      </w:r>
      <w:r w:rsidR="00494A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D2C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4</w:t>
      </w:r>
    </w:p>
    <w:p w:rsidR="00A5353A" w:rsidRPr="007739EF" w:rsidRDefault="00A5353A" w:rsidP="007A7C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410"/>
        <w:gridCol w:w="6946"/>
      </w:tblGrid>
      <w:tr w:rsidR="00054CA7" w:rsidRPr="00743E34" w:rsidTr="0027283A">
        <w:trPr>
          <w:trHeight w:val="231"/>
        </w:trPr>
        <w:tc>
          <w:tcPr>
            <w:tcW w:w="710" w:type="dxa"/>
          </w:tcPr>
          <w:p w:rsidR="00054CA7" w:rsidRPr="00743E34" w:rsidRDefault="0068760E" w:rsidP="000C35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8639E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054CA7" w:rsidRPr="00743E34" w:rsidRDefault="0027283A" w:rsidP="000C3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5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54CA7" w:rsidRPr="00D06936" w:rsidRDefault="001D2CAE" w:rsidP="000C358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CAE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сноса, капитального ремонта жилых домов и кварт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2CAE">
              <w:rPr>
                <w:rFonts w:ascii="Times New Roman" w:hAnsi="Times New Roman" w:cs="Times New Roman"/>
                <w:b/>
                <w:sz w:val="28"/>
                <w:szCs w:val="28"/>
              </w:rPr>
              <w:t>на 202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4CA7" w:rsidRPr="00743E34" w:rsidTr="0027283A">
        <w:trPr>
          <w:trHeight w:val="312"/>
        </w:trPr>
        <w:tc>
          <w:tcPr>
            <w:tcW w:w="1560" w:type="dxa"/>
            <w:gridSpan w:val="3"/>
          </w:tcPr>
          <w:p w:rsidR="00054CA7" w:rsidRPr="00743E34" w:rsidRDefault="00054CA7" w:rsidP="000C3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54CA7" w:rsidRDefault="001D2CAE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т:</w:t>
            </w:r>
          </w:p>
          <w:p w:rsidR="00AE1AE7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AE1AE7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AE1AE7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AE1AE7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AE1AE7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AE1AE7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AE1AE7" w:rsidRPr="00743E34" w:rsidRDefault="00AE1AE7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46" w:type="dxa"/>
          </w:tcPr>
          <w:p w:rsidR="001D2CAE" w:rsidRDefault="0068760E" w:rsidP="000C358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Мокроусов Алексей Юрьевич </w:t>
            </w:r>
            <w:r w:rsidR="00435CA6" w:rsidRPr="00AE1AE7">
              <w:rPr>
                <w:sz w:val="28"/>
                <w:szCs w:val="28"/>
              </w:rPr>
              <w:t>–</w:t>
            </w:r>
            <w:r w:rsidR="001D2CAE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исполняющий обязанности заместителя</w:t>
            </w:r>
            <w:r w:rsidR="001D2CAE">
              <w:rPr>
                <w:snapToGrid w:val="0"/>
                <w:sz w:val="28"/>
                <w:szCs w:val="28"/>
                <w:lang w:eastAsia="en-US"/>
              </w:rPr>
              <w:t xml:space="preserve"> Главы города</w:t>
            </w:r>
            <w:r w:rsidR="00EA066A">
              <w:rPr>
                <w:snapToGrid w:val="0"/>
                <w:sz w:val="28"/>
                <w:szCs w:val="28"/>
                <w:lang w:eastAsia="en-US"/>
              </w:rPr>
              <w:t xml:space="preserve">                            </w:t>
            </w:r>
            <w:r w:rsidR="001D2CAE">
              <w:rPr>
                <w:snapToGrid w:val="0"/>
                <w:sz w:val="28"/>
                <w:szCs w:val="28"/>
                <w:lang w:eastAsia="en-US"/>
              </w:rPr>
              <w:t xml:space="preserve"> Ханты-Мансийска, директор</w:t>
            </w:r>
            <w:r>
              <w:rPr>
                <w:snapToGrid w:val="0"/>
                <w:sz w:val="28"/>
                <w:szCs w:val="28"/>
                <w:lang w:eastAsia="en-US"/>
              </w:rPr>
              <w:t>а</w:t>
            </w:r>
            <w:r w:rsidR="001D2CAE">
              <w:rPr>
                <w:snapToGrid w:val="0"/>
                <w:sz w:val="28"/>
                <w:szCs w:val="28"/>
                <w:lang w:eastAsia="en-US"/>
              </w:rPr>
              <w:t xml:space="preserve"> Департамента городского хо</w:t>
            </w:r>
            <w:r w:rsidR="000C358E">
              <w:rPr>
                <w:snapToGrid w:val="0"/>
                <w:sz w:val="28"/>
                <w:szCs w:val="28"/>
                <w:lang w:eastAsia="en-US"/>
              </w:rPr>
              <w:t>зяйства Администрации города Х</w:t>
            </w:r>
            <w:r w:rsidR="001D2CAE">
              <w:rPr>
                <w:snapToGrid w:val="0"/>
                <w:sz w:val="28"/>
                <w:szCs w:val="28"/>
                <w:lang w:eastAsia="en-US"/>
              </w:rPr>
              <w:t>анты-Мансийска,</w:t>
            </w:r>
          </w:p>
          <w:p w:rsidR="00054CA7" w:rsidRDefault="001D2CAE" w:rsidP="000C358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1D2CAE">
              <w:rPr>
                <w:b/>
                <w:sz w:val="28"/>
                <w:szCs w:val="28"/>
              </w:rPr>
              <w:t>Солодилова Татьяна Александро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5CA6" w:rsidRPr="00AE1AE7">
              <w:rPr>
                <w:sz w:val="28"/>
                <w:szCs w:val="28"/>
              </w:rPr>
              <w:t>–</w:t>
            </w:r>
            <w:r w:rsidRPr="001D2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</w:t>
            </w:r>
            <w:r w:rsidRPr="001D2CAE">
              <w:rPr>
                <w:sz w:val="28"/>
                <w:szCs w:val="28"/>
              </w:rPr>
              <w:t xml:space="preserve"> Департамента муниципальной собственности Администрации города Ханты-Мансийска</w:t>
            </w:r>
          </w:p>
          <w:p w:rsidR="00AE1AE7" w:rsidRPr="008E06AF" w:rsidRDefault="00AE1AE7" w:rsidP="000C358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E1AE7">
              <w:rPr>
                <w:b/>
                <w:sz w:val="28"/>
                <w:szCs w:val="28"/>
              </w:rPr>
              <w:t>Корчевская Елена Александровна</w:t>
            </w:r>
            <w:r w:rsidRPr="00AE1AE7">
              <w:rPr>
                <w:sz w:val="28"/>
                <w:szCs w:val="28"/>
              </w:rPr>
              <w:t xml:space="preserve"> </w:t>
            </w:r>
            <w:r w:rsidR="00435CA6" w:rsidRPr="00AE1AE7">
              <w:rPr>
                <w:sz w:val="28"/>
                <w:szCs w:val="28"/>
              </w:rPr>
              <w:t>–</w:t>
            </w:r>
            <w:r w:rsidRPr="00AE1AE7">
              <w:rPr>
                <w:sz w:val="28"/>
                <w:szCs w:val="28"/>
              </w:rPr>
              <w:t xml:space="preserve"> директор Департамента градостроительства и архитектуры Админ</w:t>
            </w:r>
            <w:r>
              <w:rPr>
                <w:sz w:val="28"/>
                <w:szCs w:val="28"/>
              </w:rPr>
              <w:t>истрации города Ханты-Мансийска</w:t>
            </w:r>
          </w:p>
        </w:tc>
        <w:bookmarkStart w:id="0" w:name="_GoBack"/>
        <w:bookmarkEnd w:id="0"/>
      </w:tr>
    </w:tbl>
    <w:p w:rsidR="00054CA7" w:rsidRDefault="00054CA7" w:rsidP="000C358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410"/>
        <w:gridCol w:w="6946"/>
      </w:tblGrid>
      <w:tr w:rsidR="006E2292" w:rsidRPr="00743E34" w:rsidTr="0027283A">
        <w:trPr>
          <w:trHeight w:val="231"/>
        </w:trPr>
        <w:tc>
          <w:tcPr>
            <w:tcW w:w="710" w:type="dxa"/>
          </w:tcPr>
          <w:p w:rsidR="006E2292" w:rsidRPr="00743E34" w:rsidRDefault="006E2292" w:rsidP="000C35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E2292" w:rsidRPr="00743E34" w:rsidRDefault="0027283A" w:rsidP="000C3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E2292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6E2292" w:rsidRPr="00D06936" w:rsidRDefault="006E2292" w:rsidP="000C35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выполнения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города Ханты-Мансийска </w:t>
            </w:r>
            <w:r w:rsidRPr="001D2CAE">
              <w:rPr>
                <w:rFonts w:ascii="Times New Roman" w:hAnsi="Times New Roman" w:cs="Times New Roman"/>
                <w:b/>
                <w:sz w:val="28"/>
                <w:szCs w:val="28"/>
              </w:rPr>
              <w:t>от 2 июня 2014 года № 517-V РД «О Правилах благоустройства территории города Ханты-Мансийс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E2292" w:rsidRPr="00743E34" w:rsidTr="0027283A">
        <w:trPr>
          <w:trHeight w:val="312"/>
        </w:trPr>
        <w:tc>
          <w:tcPr>
            <w:tcW w:w="1560" w:type="dxa"/>
            <w:gridSpan w:val="3"/>
          </w:tcPr>
          <w:p w:rsidR="006E2292" w:rsidRPr="00743E34" w:rsidRDefault="006E2292" w:rsidP="000C3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292" w:rsidRDefault="006E2292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т:</w:t>
            </w:r>
          </w:p>
          <w:p w:rsidR="009149EB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149EB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149EB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149EB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149EB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149EB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149EB" w:rsidRPr="00743E34" w:rsidRDefault="009149E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68760E" w:rsidRDefault="0068760E" w:rsidP="000C358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Мокроусов Алексей Юрьевич </w:t>
            </w:r>
            <w:r w:rsidRPr="00AE1AE7">
              <w:rPr>
                <w:sz w:val="28"/>
                <w:szCs w:val="28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исполняющий обязанности заместителя Главы города Ханты-Мансийска, директора Департамента городского хозяйства Администрации города Ханты-Мансийска,</w:t>
            </w:r>
          </w:p>
          <w:p w:rsidR="000F26FB" w:rsidRDefault="000F26FB" w:rsidP="000C358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AE1AE7">
              <w:rPr>
                <w:b/>
                <w:sz w:val="28"/>
                <w:szCs w:val="28"/>
              </w:rPr>
              <w:t>Корчевская Елена Александровна</w:t>
            </w:r>
            <w:r w:rsidRPr="00AE1AE7">
              <w:rPr>
                <w:sz w:val="28"/>
                <w:szCs w:val="28"/>
              </w:rPr>
              <w:t xml:space="preserve"> </w:t>
            </w:r>
            <w:r w:rsidR="00435CA6" w:rsidRPr="00AE1AE7">
              <w:rPr>
                <w:sz w:val="28"/>
                <w:szCs w:val="28"/>
              </w:rPr>
              <w:t>–</w:t>
            </w:r>
            <w:r w:rsidRPr="00AE1AE7">
              <w:rPr>
                <w:sz w:val="28"/>
                <w:szCs w:val="28"/>
              </w:rPr>
              <w:t xml:space="preserve"> директор Департамента градостроительства и архитектуры Админ</w:t>
            </w:r>
            <w:r>
              <w:rPr>
                <w:sz w:val="28"/>
                <w:szCs w:val="28"/>
              </w:rPr>
              <w:t>истрации города Ханты-Мансийска</w:t>
            </w:r>
            <w:r w:rsidRPr="000F26FB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9149EB" w:rsidRPr="001D2CAE" w:rsidRDefault="006E2292" w:rsidP="000C358E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олодилов Владимир Алексее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435CA6" w:rsidRPr="00AE1AE7">
              <w:rPr>
                <w:sz w:val="28"/>
                <w:szCs w:val="28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муниципального контроля Администрации города Ханты-Мансийска</w:t>
            </w:r>
          </w:p>
        </w:tc>
      </w:tr>
    </w:tbl>
    <w:p w:rsidR="00C45713" w:rsidRDefault="00C45713" w:rsidP="007A7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1985"/>
        <w:gridCol w:w="7371"/>
      </w:tblGrid>
      <w:tr w:rsidR="00B5129C" w:rsidRPr="000C358E" w:rsidTr="000C358E">
        <w:trPr>
          <w:trHeight w:val="293"/>
        </w:trPr>
        <w:tc>
          <w:tcPr>
            <w:tcW w:w="709" w:type="dxa"/>
            <w:hideMark/>
          </w:tcPr>
          <w:p w:rsidR="00B5129C" w:rsidRPr="000C358E" w:rsidRDefault="00B5129C" w:rsidP="00B51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B5129C" w:rsidRPr="000C358E" w:rsidRDefault="000C358E" w:rsidP="00B512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  <w:hideMark/>
          </w:tcPr>
          <w:p w:rsidR="00B5129C" w:rsidRPr="000C358E" w:rsidRDefault="00B5129C" w:rsidP="00B51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58E">
              <w:rPr>
                <w:rFonts w:ascii="Times New Roman" w:hAnsi="Times New Roman" w:cs="Times New Roman"/>
                <w:b/>
                <w:sz w:val="28"/>
                <w:szCs w:val="28"/>
              </w:rPr>
              <w:t>О Департаменте управления финансами Администрации города                       Ханты-Мансийска.</w:t>
            </w:r>
          </w:p>
        </w:tc>
      </w:tr>
      <w:tr w:rsidR="00B5129C" w:rsidRPr="00B5129C" w:rsidTr="009A0106">
        <w:trPr>
          <w:trHeight w:val="841"/>
        </w:trPr>
        <w:tc>
          <w:tcPr>
            <w:tcW w:w="1560" w:type="dxa"/>
            <w:gridSpan w:val="3"/>
          </w:tcPr>
          <w:p w:rsidR="00B5129C" w:rsidRPr="00B5129C" w:rsidRDefault="00B5129C" w:rsidP="00B5129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B5129C" w:rsidRPr="00B5129C" w:rsidRDefault="00B5129C" w:rsidP="00B512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B5129C" w:rsidRPr="00B5129C" w:rsidRDefault="00B5129C" w:rsidP="00B51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раф Олеся Ильинична</w:t>
            </w:r>
            <w:r w:rsidRPr="00B512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иректор Департамента управления финансами Администрации города                                Ханты-Мансийска</w:t>
            </w:r>
          </w:p>
        </w:tc>
      </w:tr>
    </w:tbl>
    <w:p w:rsidR="00B5129C" w:rsidRDefault="00B5129C" w:rsidP="007A7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5"/>
        <w:gridCol w:w="7371"/>
      </w:tblGrid>
      <w:tr w:rsidR="0027283A" w:rsidRPr="0027283A" w:rsidTr="000C358E">
        <w:trPr>
          <w:trHeight w:val="381"/>
        </w:trPr>
        <w:tc>
          <w:tcPr>
            <w:tcW w:w="710" w:type="dxa"/>
            <w:hideMark/>
          </w:tcPr>
          <w:p w:rsidR="0027283A" w:rsidRPr="0027283A" w:rsidRDefault="0027283A" w:rsidP="00272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27283A" w:rsidRPr="0027283A" w:rsidRDefault="0027283A" w:rsidP="00272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7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27283A" w:rsidRPr="0027283A" w:rsidRDefault="0027283A" w:rsidP="002728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728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 внесении изменений в Решение Думы города Ханты-Мансийска </w:t>
            </w:r>
            <w:r w:rsidRPr="002728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  <w:t xml:space="preserve">от 29 июня 2012 года № 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</w:t>
            </w:r>
            <w:r w:rsidRPr="0027283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  <w:t>и порядке определения размера платы за оказание таких услуг».</w:t>
            </w:r>
          </w:p>
        </w:tc>
      </w:tr>
      <w:tr w:rsidR="0027283A" w:rsidRPr="0027283A" w:rsidTr="009A0106">
        <w:trPr>
          <w:trHeight w:val="976"/>
        </w:trPr>
        <w:tc>
          <w:tcPr>
            <w:tcW w:w="1560" w:type="dxa"/>
            <w:gridSpan w:val="3"/>
          </w:tcPr>
          <w:p w:rsidR="0027283A" w:rsidRPr="0027283A" w:rsidRDefault="0027283A" w:rsidP="00272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27283A" w:rsidRPr="0027283A" w:rsidRDefault="0027283A" w:rsidP="00272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27283A" w:rsidRPr="0027283A" w:rsidRDefault="0027283A" w:rsidP="00272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83A" w:rsidRPr="0027283A" w:rsidRDefault="0027283A" w:rsidP="00272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27283A" w:rsidRPr="0027283A" w:rsidRDefault="0027283A" w:rsidP="0027283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7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х Константин Александрович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27283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Pr="0027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A01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а </w:t>
            </w:r>
            <w:r w:rsidRPr="0027283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информатизации Администрации города Ханты-Мансийска</w:t>
            </w:r>
          </w:p>
        </w:tc>
      </w:tr>
    </w:tbl>
    <w:p w:rsidR="00B5129C" w:rsidRDefault="00B5129C" w:rsidP="007A7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C96839" w:rsidRPr="00743E34" w:rsidTr="0027283A">
        <w:trPr>
          <w:trHeight w:val="231"/>
        </w:trPr>
        <w:tc>
          <w:tcPr>
            <w:tcW w:w="710" w:type="dxa"/>
          </w:tcPr>
          <w:p w:rsidR="00C96839" w:rsidRPr="00743E34" w:rsidRDefault="00C96839" w:rsidP="007A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96839" w:rsidRPr="00743E34" w:rsidRDefault="0027283A" w:rsidP="007A7C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96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C96839" w:rsidRPr="00D06936" w:rsidRDefault="00C96839" w:rsidP="007A7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ходатайствах о представлении к награждению Думой города                     Ханты-Мансийска.</w:t>
            </w:r>
          </w:p>
        </w:tc>
      </w:tr>
      <w:tr w:rsidR="00C96839" w:rsidRPr="00743E34" w:rsidTr="009A0106">
        <w:trPr>
          <w:trHeight w:val="312"/>
        </w:trPr>
        <w:tc>
          <w:tcPr>
            <w:tcW w:w="1560" w:type="dxa"/>
            <w:gridSpan w:val="3"/>
          </w:tcPr>
          <w:p w:rsidR="00C96839" w:rsidRPr="00743E34" w:rsidRDefault="00C96839" w:rsidP="009A01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6839" w:rsidRPr="00743E34" w:rsidRDefault="00C96839" w:rsidP="009A010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C96839" w:rsidRPr="008E06AF" w:rsidRDefault="00C96839" w:rsidP="009A010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5CA6" w:rsidRPr="00AE1AE7">
              <w:rPr>
                <w:sz w:val="28"/>
                <w:szCs w:val="28"/>
              </w:rPr>
              <w:t>–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9A0106">
              <w:rPr>
                <w:snapToGrid w:val="0"/>
                <w:sz w:val="28"/>
                <w:szCs w:val="28"/>
              </w:rPr>
              <w:t xml:space="preserve">исполняющий полномочия </w:t>
            </w:r>
            <w:r>
              <w:rPr>
                <w:snapToGrid w:val="0"/>
                <w:sz w:val="28"/>
                <w:szCs w:val="28"/>
              </w:rPr>
              <w:t xml:space="preserve">Председателя Думы города </w:t>
            </w:r>
            <w:r w:rsidR="009A0106">
              <w:rPr>
                <w:snapToGrid w:val="0"/>
                <w:sz w:val="28"/>
                <w:szCs w:val="28"/>
              </w:rPr>
              <w:t xml:space="preserve">                           </w:t>
            </w:r>
            <w:r>
              <w:rPr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6E2292" w:rsidRPr="007A7CBF" w:rsidRDefault="006E2292" w:rsidP="007A7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639"/>
      </w:tblGrid>
      <w:tr w:rsidR="00AF05EA" w:rsidRPr="00345678" w:rsidTr="000C358E">
        <w:trPr>
          <w:trHeight w:val="195"/>
        </w:trPr>
        <w:tc>
          <w:tcPr>
            <w:tcW w:w="709" w:type="dxa"/>
          </w:tcPr>
          <w:p w:rsidR="00AF05EA" w:rsidRPr="00FF44EA" w:rsidRDefault="00AF05EA" w:rsidP="007A7CB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27283A" w:rsidP="007A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AF05EA" w:rsidRPr="00FF44EA" w:rsidRDefault="00AF05EA" w:rsidP="007A7CBF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23478" w:rsidRDefault="00B23478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713" w:rsidRDefault="00C45713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7A7CBF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0E6427" w:rsidTr="000C358E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C358E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245018" w:rsidRPr="000E6427" w:rsidTr="000C358E">
        <w:trPr>
          <w:trHeight w:val="434"/>
        </w:trPr>
        <w:tc>
          <w:tcPr>
            <w:tcW w:w="3544" w:type="dxa"/>
          </w:tcPr>
          <w:p w:rsidR="00245018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45018" w:rsidRPr="000E6427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F20C9E" w:rsidRDefault="00245018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й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151B8F" w:rsidRPr="000E6427" w:rsidRDefault="00151B8F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358E" w:rsidRPr="000E6427" w:rsidTr="00422992">
        <w:trPr>
          <w:trHeight w:val="434"/>
        </w:trPr>
        <w:tc>
          <w:tcPr>
            <w:tcW w:w="3544" w:type="dxa"/>
          </w:tcPr>
          <w:p w:rsidR="000C358E" w:rsidRDefault="000C358E" w:rsidP="00422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0C358E" w:rsidRPr="000E6427" w:rsidRDefault="000C358E" w:rsidP="00422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0C358E" w:rsidRDefault="000C358E" w:rsidP="004229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0C358E" w:rsidRPr="000E6427" w:rsidRDefault="000C358E" w:rsidP="0042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C358E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C358E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27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0C358E">
        <w:trPr>
          <w:trHeight w:val="434"/>
        </w:trPr>
        <w:tc>
          <w:tcPr>
            <w:tcW w:w="3544" w:type="dxa"/>
          </w:tcPr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C05E4D" w:rsidRPr="000E6427" w:rsidRDefault="00C05E4D" w:rsidP="00DD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EA066A" w:rsidRPr="000E6427" w:rsidTr="00FB5027">
        <w:trPr>
          <w:trHeight w:val="434"/>
        </w:trPr>
        <w:tc>
          <w:tcPr>
            <w:tcW w:w="3544" w:type="dxa"/>
          </w:tcPr>
          <w:p w:rsidR="00EA066A" w:rsidRDefault="00EA066A" w:rsidP="00FB5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роусов</w:t>
            </w:r>
          </w:p>
          <w:p w:rsidR="00EA066A" w:rsidRPr="000E6427" w:rsidRDefault="00EA066A" w:rsidP="00FB5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7088" w:type="dxa"/>
          </w:tcPr>
          <w:p w:rsidR="00EA066A" w:rsidRPr="000E6427" w:rsidRDefault="00EA066A" w:rsidP="00FB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ющий обязанности заместителя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05E4D" w:rsidRPr="000E6427" w:rsidTr="000C358E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C05E4D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0E6427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0C358E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05E4D" w:rsidRPr="000E6427" w:rsidTr="000C358E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</w:tcPr>
          <w:p w:rsidR="00C05E4D" w:rsidRPr="006A0E63" w:rsidRDefault="00C05E4D" w:rsidP="00086F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C05E4D" w:rsidRPr="000E6427" w:rsidTr="000C358E">
        <w:trPr>
          <w:trHeight w:val="434"/>
        </w:trPr>
        <w:tc>
          <w:tcPr>
            <w:tcW w:w="3544" w:type="dxa"/>
          </w:tcPr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,</w:t>
            </w:r>
          </w:p>
        </w:tc>
      </w:tr>
      <w:tr w:rsidR="00C05E4D" w:rsidRPr="000E6427" w:rsidTr="000C358E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</w:p>
        </w:tc>
      </w:tr>
    </w:tbl>
    <w:p w:rsidR="005C50AB" w:rsidRDefault="005C50AB" w:rsidP="008310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C50AB" w:rsidSect="009A0106">
      <w:pgSz w:w="11906" w:h="16838"/>
      <w:pgMar w:top="737" w:right="567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5E" w:rsidRDefault="00103F5E" w:rsidP="00A93011">
      <w:pPr>
        <w:spacing w:after="0" w:line="240" w:lineRule="auto"/>
      </w:pPr>
      <w:r>
        <w:separator/>
      </w:r>
    </w:p>
  </w:endnote>
  <w:endnote w:type="continuationSeparator" w:id="0">
    <w:p w:rsidR="00103F5E" w:rsidRDefault="00103F5E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5E" w:rsidRDefault="00103F5E" w:rsidP="00A93011">
      <w:pPr>
        <w:spacing w:after="0" w:line="240" w:lineRule="auto"/>
      </w:pPr>
      <w:r>
        <w:separator/>
      </w:r>
    </w:p>
  </w:footnote>
  <w:footnote w:type="continuationSeparator" w:id="0">
    <w:p w:rsidR="00103F5E" w:rsidRDefault="00103F5E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23691"/>
    <w:rsid w:val="000264B1"/>
    <w:rsid w:val="0003037A"/>
    <w:rsid w:val="00033E59"/>
    <w:rsid w:val="00036F05"/>
    <w:rsid w:val="00041175"/>
    <w:rsid w:val="0004467D"/>
    <w:rsid w:val="00053FB1"/>
    <w:rsid w:val="00054CA7"/>
    <w:rsid w:val="0006522B"/>
    <w:rsid w:val="000657AD"/>
    <w:rsid w:val="00070C60"/>
    <w:rsid w:val="00073510"/>
    <w:rsid w:val="00083F4D"/>
    <w:rsid w:val="00086F00"/>
    <w:rsid w:val="0009172D"/>
    <w:rsid w:val="000962D2"/>
    <w:rsid w:val="000973FB"/>
    <w:rsid w:val="00097D75"/>
    <w:rsid w:val="000A0D10"/>
    <w:rsid w:val="000A5D60"/>
    <w:rsid w:val="000A6FC9"/>
    <w:rsid w:val="000A7963"/>
    <w:rsid w:val="000C358E"/>
    <w:rsid w:val="000D0B30"/>
    <w:rsid w:val="000F0BA9"/>
    <w:rsid w:val="000F1A1C"/>
    <w:rsid w:val="000F26FB"/>
    <w:rsid w:val="000F280D"/>
    <w:rsid w:val="000F41C7"/>
    <w:rsid w:val="000F705C"/>
    <w:rsid w:val="00103F5E"/>
    <w:rsid w:val="00112779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81A01"/>
    <w:rsid w:val="00184F1C"/>
    <w:rsid w:val="00187856"/>
    <w:rsid w:val="00191762"/>
    <w:rsid w:val="001C0734"/>
    <w:rsid w:val="001C24E1"/>
    <w:rsid w:val="001C2762"/>
    <w:rsid w:val="001C296E"/>
    <w:rsid w:val="001C5003"/>
    <w:rsid w:val="001C557C"/>
    <w:rsid w:val="001D0EAC"/>
    <w:rsid w:val="001D2CAE"/>
    <w:rsid w:val="001E254A"/>
    <w:rsid w:val="001E2BB9"/>
    <w:rsid w:val="001E436A"/>
    <w:rsid w:val="0020693D"/>
    <w:rsid w:val="00206F08"/>
    <w:rsid w:val="00213C47"/>
    <w:rsid w:val="0022267C"/>
    <w:rsid w:val="00245018"/>
    <w:rsid w:val="0025408F"/>
    <w:rsid w:val="0025637A"/>
    <w:rsid w:val="0025669E"/>
    <w:rsid w:val="00256BD5"/>
    <w:rsid w:val="00261EB9"/>
    <w:rsid w:val="0027283A"/>
    <w:rsid w:val="00274014"/>
    <w:rsid w:val="00281EB7"/>
    <w:rsid w:val="00285E69"/>
    <w:rsid w:val="00292244"/>
    <w:rsid w:val="00293DEC"/>
    <w:rsid w:val="00294AC6"/>
    <w:rsid w:val="002B4BCF"/>
    <w:rsid w:val="002B6502"/>
    <w:rsid w:val="002B76B9"/>
    <w:rsid w:val="002C0BD1"/>
    <w:rsid w:val="002C0C45"/>
    <w:rsid w:val="002C0FF0"/>
    <w:rsid w:val="002C4C59"/>
    <w:rsid w:val="002C66B4"/>
    <w:rsid w:val="002D06A9"/>
    <w:rsid w:val="002D70DB"/>
    <w:rsid w:val="002F03A2"/>
    <w:rsid w:val="002F14A2"/>
    <w:rsid w:val="002F1D75"/>
    <w:rsid w:val="002F2B46"/>
    <w:rsid w:val="002F4A6F"/>
    <w:rsid w:val="002F7687"/>
    <w:rsid w:val="0030173E"/>
    <w:rsid w:val="003109E9"/>
    <w:rsid w:val="00313C5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65A4B"/>
    <w:rsid w:val="00375297"/>
    <w:rsid w:val="00376199"/>
    <w:rsid w:val="003768EB"/>
    <w:rsid w:val="00376C4D"/>
    <w:rsid w:val="0038306D"/>
    <w:rsid w:val="00390AD8"/>
    <w:rsid w:val="0039220E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3DFD"/>
    <w:rsid w:val="00405993"/>
    <w:rsid w:val="00411CB6"/>
    <w:rsid w:val="00413303"/>
    <w:rsid w:val="00413F8A"/>
    <w:rsid w:val="00415EE7"/>
    <w:rsid w:val="00424EC4"/>
    <w:rsid w:val="004338E3"/>
    <w:rsid w:val="00433B24"/>
    <w:rsid w:val="00435176"/>
    <w:rsid w:val="00435CA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94AC9"/>
    <w:rsid w:val="004A1159"/>
    <w:rsid w:val="004A1633"/>
    <w:rsid w:val="004A3794"/>
    <w:rsid w:val="004A4CF2"/>
    <w:rsid w:val="004B2FA9"/>
    <w:rsid w:val="004C74AB"/>
    <w:rsid w:val="004D2083"/>
    <w:rsid w:val="004E1C66"/>
    <w:rsid w:val="004E5E63"/>
    <w:rsid w:val="00501D38"/>
    <w:rsid w:val="00512CEE"/>
    <w:rsid w:val="00514B6A"/>
    <w:rsid w:val="00525141"/>
    <w:rsid w:val="0052735F"/>
    <w:rsid w:val="00531306"/>
    <w:rsid w:val="005344EF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82268"/>
    <w:rsid w:val="005829FB"/>
    <w:rsid w:val="00582FAE"/>
    <w:rsid w:val="00584534"/>
    <w:rsid w:val="0059688C"/>
    <w:rsid w:val="005A3651"/>
    <w:rsid w:val="005A470F"/>
    <w:rsid w:val="005A59C4"/>
    <w:rsid w:val="005A5F44"/>
    <w:rsid w:val="005A6734"/>
    <w:rsid w:val="005A67F9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5F07D9"/>
    <w:rsid w:val="00604174"/>
    <w:rsid w:val="0061365D"/>
    <w:rsid w:val="00624FFB"/>
    <w:rsid w:val="00632C6D"/>
    <w:rsid w:val="00633E27"/>
    <w:rsid w:val="0063451D"/>
    <w:rsid w:val="00642CDD"/>
    <w:rsid w:val="006431F3"/>
    <w:rsid w:val="00646473"/>
    <w:rsid w:val="00650446"/>
    <w:rsid w:val="00665B20"/>
    <w:rsid w:val="00671969"/>
    <w:rsid w:val="00686833"/>
    <w:rsid w:val="0068760E"/>
    <w:rsid w:val="00691BA2"/>
    <w:rsid w:val="006A072F"/>
    <w:rsid w:val="006A0E63"/>
    <w:rsid w:val="006A3BA0"/>
    <w:rsid w:val="006B3F4C"/>
    <w:rsid w:val="006C1430"/>
    <w:rsid w:val="006C522F"/>
    <w:rsid w:val="006D4218"/>
    <w:rsid w:val="006D60A1"/>
    <w:rsid w:val="006E1220"/>
    <w:rsid w:val="006E2292"/>
    <w:rsid w:val="006E42FC"/>
    <w:rsid w:val="006E436A"/>
    <w:rsid w:val="006E63FE"/>
    <w:rsid w:val="006E6BF1"/>
    <w:rsid w:val="006F2ED3"/>
    <w:rsid w:val="006F6000"/>
    <w:rsid w:val="006F601D"/>
    <w:rsid w:val="007043B8"/>
    <w:rsid w:val="00705D49"/>
    <w:rsid w:val="007071EB"/>
    <w:rsid w:val="007175C6"/>
    <w:rsid w:val="0072140E"/>
    <w:rsid w:val="007220CC"/>
    <w:rsid w:val="00723EDB"/>
    <w:rsid w:val="00726C2B"/>
    <w:rsid w:val="00731795"/>
    <w:rsid w:val="00743E34"/>
    <w:rsid w:val="007512C8"/>
    <w:rsid w:val="00757FE5"/>
    <w:rsid w:val="00764994"/>
    <w:rsid w:val="007725FA"/>
    <w:rsid w:val="007739EF"/>
    <w:rsid w:val="00774FA5"/>
    <w:rsid w:val="00775678"/>
    <w:rsid w:val="00775FAA"/>
    <w:rsid w:val="00780CC7"/>
    <w:rsid w:val="007823B4"/>
    <w:rsid w:val="00782D14"/>
    <w:rsid w:val="00785884"/>
    <w:rsid w:val="00787144"/>
    <w:rsid w:val="00795DCC"/>
    <w:rsid w:val="007A196A"/>
    <w:rsid w:val="007A5700"/>
    <w:rsid w:val="007A58D6"/>
    <w:rsid w:val="007A7CBF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780"/>
    <w:rsid w:val="007F2454"/>
    <w:rsid w:val="007F5789"/>
    <w:rsid w:val="007F6F0D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03D"/>
    <w:rsid w:val="008318A0"/>
    <w:rsid w:val="008327E6"/>
    <w:rsid w:val="0084250E"/>
    <w:rsid w:val="00846698"/>
    <w:rsid w:val="008639E4"/>
    <w:rsid w:val="00870989"/>
    <w:rsid w:val="00871C1F"/>
    <w:rsid w:val="008800D9"/>
    <w:rsid w:val="008817F8"/>
    <w:rsid w:val="00881D3C"/>
    <w:rsid w:val="00885B54"/>
    <w:rsid w:val="00891A39"/>
    <w:rsid w:val="008931D5"/>
    <w:rsid w:val="0089419D"/>
    <w:rsid w:val="00896FED"/>
    <w:rsid w:val="008A1F3D"/>
    <w:rsid w:val="008C3145"/>
    <w:rsid w:val="008D03BD"/>
    <w:rsid w:val="008E06AF"/>
    <w:rsid w:val="008E294D"/>
    <w:rsid w:val="008E2A8D"/>
    <w:rsid w:val="008E4C78"/>
    <w:rsid w:val="008E7AFD"/>
    <w:rsid w:val="00900898"/>
    <w:rsid w:val="009023AA"/>
    <w:rsid w:val="009074CB"/>
    <w:rsid w:val="00912120"/>
    <w:rsid w:val="0091466E"/>
    <w:rsid w:val="009149EB"/>
    <w:rsid w:val="00914FF9"/>
    <w:rsid w:val="00923382"/>
    <w:rsid w:val="009265C4"/>
    <w:rsid w:val="00932F93"/>
    <w:rsid w:val="00936398"/>
    <w:rsid w:val="0094435A"/>
    <w:rsid w:val="00946286"/>
    <w:rsid w:val="009477C4"/>
    <w:rsid w:val="00950AEE"/>
    <w:rsid w:val="00951B2A"/>
    <w:rsid w:val="00954BFD"/>
    <w:rsid w:val="009550A7"/>
    <w:rsid w:val="00956663"/>
    <w:rsid w:val="0097382F"/>
    <w:rsid w:val="00977EA2"/>
    <w:rsid w:val="0098102C"/>
    <w:rsid w:val="00982472"/>
    <w:rsid w:val="00991A8F"/>
    <w:rsid w:val="00992E0E"/>
    <w:rsid w:val="009933C5"/>
    <w:rsid w:val="009A0106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687"/>
    <w:rsid w:val="009E5C61"/>
    <w:rsid w:val="009E7B3D"/>
    <w:rsid w:val="009F1792"/>
    <w:rsid w:val="009F2A99"/>
    <w:rsid w:val="009F58DE"/>
    <w:rsid w:val="009F5ED1"/>
    <w:rsid w:val="00A1398C"/>
    <w:rsid w:val="00A16A2D"/>
    <w:rsid w:val="00A2358D"/>
    <w:rsid w:val="00A245E4"/>
    <w:rsid w:val="00A24E4E"/>
    <w:rsid w:val="00A3123C"/>
    <w:rsid w:val="00A32F5A"/>
    <w:rsid w:val="00A43543"/>
    <w:rsid w:val="00A5353A"/>
    <w:rsid w:val="00A5423F"/>
    <w:rsid w:val="00A55F0C"/>
    <w:rsid w:val="00A56CBB"/>
    <w:rsid w:val="00A61C42"/>
    <w:rsid w:val="00A648E8"/>
    <w:rsid w:val="00A72E03"/>
    <w:rsid w:val="00A73390"/>
    <w:rsid w:val="00A76B01"/>
    <w:rsid w:val="00A778F8"/>
    <w:rsid w:val="00A82C9D"/>
    <w:rsid w:val="00A866F4"/>
    <w:rsid w:val="00A92C09"/>
    <w:rsid w:val="00A93011"/>
    <w:rsid w:val="00A93C50"/>
    <w:rsid w:val="00A94D78"/>
    <w:rsid w:val="00A94DF5"/>
    <w:rsid w:val="00AA4D36"/>
    <w:rsid w:val="00AA69AF"/>
    <w:rsid w:val="00AB32AA"/>
    <w:rsid w:val="00AB74D6"/>
    <w:rsid w:val="00AC5AC3"/>
    <w:rsid w:val="00AC7A6E"/>
    <w:rsid w:val="00AD04C9"/>
    <w:rsid w:val="00AD111B"/>
    <w:rsid w:val="00AD5300"/>
    <w:rsid w:val="00AD625A"/>
    <w:rsid w:val="00AD667D"/>
    <w:rsid w:val="00AD6FEE"/>
    <w:rsid w:val="00AE1AE7"/>
    <w:rsid w:val="00AE2503"/>
    <w:rsid w:val="00AE4FC9"/>
    <w:rsid w:val="00AF05EA"/>
    <w:rsid w:val="00AF47CB"/>
    <w:rsid w:val="00AF5F14"/>
    <w:rsid w:val="00AF613C"/>
    <w:rsid w:val="00AF683E"/>
    <w:rsid w:val="00B0038E"/>
    <w:rsid w:val="00B12C8A"/>
    <w:rsid w:val="00B13450"/>
    <w:rsid w:val="00B17D3D"/>
    <w:rsid w:val="00B23478"/>
    <w:rsid w:val="00B27BBF"/>
    <w:rsid w:val="00B27C32"/>
    <w:rsid w:val="00B32AAC"/>
    <w:rsid w:val="00B32EAE"/>
    <w:rsid w:val="00B5129C"/>
    <w:rsid w:val="00B5228B"/>
    <w:rsid w:val="00B601E1"/>
    <w:rsid w:val="00B63475"/>
    <w:rsid w:val="00B70BB7"/>
    <w:rsid w:val="00B730FA"/>
    <w:rsid w:val="00B73C0A"/>
    <w:rsid w:val="00B74601"/>
    <w:rsid w:val="00B76628"/>
    <w:rsid w:val="00B82E0D"/>
    <w:rsid w:val="00B85CD2"/>
    <w:rsid w:val="00B86FDF"/>
    <w:rsid w:val="00B91082"/>
    <w:rsid w:val="00B916D7"/>
    <w:rsid w:val="00B927D3"/>
    <w:rsid w:val="00BA248E"/>
    <w:rsid w:val="00BB7E65"/>
    <w:rsid w:val="00BC31A7"/>
    <w:rsid w:val="00BC3CF1"/>
    <w:rsid w:val="00BC6AC8"/>
    <w:rsid w:val="00BE1D5F"/>
    <w:rsid w:val="00BE2737"/>
    <w:rsid w:val="00BE3553"/>
    <w:rsid w:val="00BE6ED7"/>
    <w:rsid w:val="00BE7790"/>
    <w:rsid w:val="00BF4194"/>
    <w:rsid w:val="00BF4E4D"/>
    <w:rsid w:val="00C01744"/>
    <w:rsid w:val="00C01FF4"/>
    <w:rsid w:val="00C05D06"/>
    <w:rsid w:val="00C05E4D"/>
    <w:rsid w:val="00C128CE"/>
    <w:rsid w:val="00C2198F"/>
    <w:rsid w:val="00C234ED"/>
    <w:rsid w:val="00C25445"/>
    <w:rsid w:val="00C25C3C"/>
    <w:rsid w:val="00C40DAB"/>
    <w:rsid w:val="00C44FD5"/>
    <w:rsid w:val="00C45713"/>
    <w:rsid w:val="00C512DF"/>
    <w:rsid w:val="00C6389B"/>
    <w:rsid w:val="00C74D61"/>
    <w:rsid w:val="00C7732C"/>
    <w:rsid w:val="00C82765"/>
    <w:rsid w:val="00C83C99"/>
    <w:rsid w:val="00C85EE7"/>
    <w:rsid w:val="00C94A12"/>
    <w:rsid w:val="00C96839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E38D3"/>
    <w:rsid w:val="00CF135B"/>
    <w:rsid w:val="00D024C8"/>
    <w:rsid w:val="00D05F5F"/>
    <w:rsid w:val="00D06936"/>
    <w:rsid w:val="00D072BA"/>
    <w:rsid w:val="00D116A6"/>
    <w:rsid w:val="00D15ECC"/>
    <w:rsid w:val="00D20C23"/>
    <w:rsid w:val="00D230F7"/>
    <w:rsid w:val="00D34BA3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68C3"/>
    <w:rsid w:val="00D807F3"/>
    <w:rsid w:val="00D863E6"/>
    <w:rsid w:val="00D87661"/>
    <w:rsid w:val="00D94AF9"/>
    <w:rsid w:val="00DA1DDC"/>
    <w:rsid w:val="00DC53EE"/>
    <w:rsid w:val="00DD3016"/>
    <w:rsid w:val="00DD32CA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5E4B"/>
    <w:rsid w:val="00E36C27"/>
    <w:rsid w:val="00E37C66"/>
    <w:rsid w:val="00E40C71"/>
    <w:rsid w:val="00E44CF2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83FE6"/>
    <w:rsid w:val="00E97B33"/>
    <w:rsid w:val="00EA066A"/>
    <w:rsid w:val="00EA5DD9"/>
    <w:rsid w:val="00EA7072"/>
    <w:rsid w:val="00EB1D0B"/>
    <w:rsid w:val="00EB3FCC"/>
    <w:rsid w:val="00EB76DC"/>
    <w:rsid w:val="00EC6486"/>
    <w:rsid w:val="00ED2457"/>
    <w:rsid w:val="00ED622E"/>
    <w:rsid w:val="00EF105B"/>
    <w:rsid w:val="00EF2395"/>
    <w:rsid w:val="00F0195E"/>
    <w:rsid w:val="00F054DD"/>
    <w:rsid w:val="00F10B55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FCD"/>
    <w:rsid w:val="00F5511B"/>
    <w:rsid w:val="00F56FB2"/>
    <w:rsid w:val="00F6005F"/>
    <w:rsid w:val="00F61611"/>
    <w:rsid w:val="00F62547"/>
    <w:rsid w:val="00F62552"/>
    <w:rsid w:val="00F64988"/>
    <w:rsid w:val="00F67B3D"/>
    <w:rsid w:val="00F7653E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8C1EE-09C1-41D1-890F-5E55FEE1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EEB6-E260-4E8B-A538-2506604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90</cp:revision>
  <cp:lastPrinted>2023-03-24T06:50:00Z</cp:lastPrinted>
  <dcterms:created xsi:type="dcterms:W3CDTF">2022-11-22T08:14:00Z</dcterms:created>
  <dcterms:modified xsi:type="dcterms:W3CDTF">2023-03-24T06:50:00Z</dcterms:modified>
</cp:coreProperties>
</file>